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C7EE0" w14:textId="42294BED" w:rsidR="001C74D5" w:rsidRPr="003B26DB" w:rsidRDefault="000A30FF" w:rsidP="001C74D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EC478B" wp14:editId="654AE051">
                <wp:simplePos x="0" y="0"/>
                <wp:positionH relativeFrom="column">
                  <wp:posOffset>-914400</wp:posOffset>
                </wp:positionH>
                <wp:positionV relativeFrom="paragraph">
                  <wp:posOffset>-666750</wp:posOffset>
                </wp:positionV>
                <wp:extent cx="7787640" cy="9814059"/>
                <wp:effectExtent l="0" t="19050" r="3810" b="0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3B6B42-43C5-4DE4-8C52-D3FEF8793E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640" cy="9814059"/>
                          <a:chOff x="0" y="0"/>
                          <a:chExt cx="7787642" cy="935826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2820198"/>
                            <a:ext cx="7787642" cy="6538065"/>
                            <a:chOff x="0" y="3132763"/>
                            <a:chExt cx="3584581" cy="3009413"/>
                          </a:xfrm>
                        </wpg:grpSpPr>
                        <wps:wsp>
                          <wps:cNvPr id="14" name="Freeform 3"/>
                          <wps:cNvSpPr/>
                          <wps:spPr>
                            <a:xfrm>
                              <a:off x="0" y="3132763"/>
                              <a:ext cx="3584581" cy="30094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2178" h="3137585">
                                  <a:moveTo>
                                    <a:pt x="0" y="0"/>
                                  </a:moveTo>
                                  <a:lnTo>
                                    <a:pt x="3692178" y="0"/>
                                  </a:lnTo>
                                  <a:lnTo>
                                    <a:pt x="3692178" y="3137585"/>
                                  </a:lnTo>
                                  <a:lnTo>
                                    <a:pt x="0" y="3137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7287015" y="47625"/>
                            <a:ext cx="500627" cy="2169188"/>
                            <a:chOff x="7939523" y="47625"/>
                            <a:chExt cx="1913890" cy="998458"/>
                          </a:xfrm>
                        </wpg:grpSpPr>
                        <wps:wsp>
                          <wps:cNvPr id="13" name="Freeform 5"/>
                          <wps:cNvSpPr/>
                          <wps:spPr>
                            <a:xfrm>
                              <a:off x="7939523" y="47625"/>
                              <a:ext cx="1913890" cy="998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3890" h="998458">
                                  <a:moveTo>
                                    <a:pt x="0" y="0"/>
                                  </a:moveTo>
                                  <a:lnTo>
                                    <a:pt x="1913890" y="0"/>
                                  </a:lnTo>
                                  <a:lnTo>
                                    <a:pt x="1913890" y="998458"/>
                                  </a:lnTo>
                                  <a:lnTo>
                                    <a:pt x="0" y="998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C00"/>
                            </a:solidFill>
                          </wps:spPr>
                          <wps:bodyPr/>
                        </wps:wsp>
                      </wpg:grpSp>
                      <wps:wsp>
                        <wps:cNvPr id="6" name="TextBox 6"/>
                        <wps:cNvSpPr txBox="1"/>
                        <wps:spPr>
                          <a:xfrm>
                            <a:off x="414632" y="912779"/>
                            <a:ext cx="6299835" cy="180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197CEA" w14:textId="46D54D0B" w:rsidR="001C74D5" w:rsidRPr="000A30FF" w:rsidRDefault="000A30FF" w:rsidP="000A30FF">
                              <w:pPr>
                                <w:shd w:val="clear" w:color="auto" w:fill="FFFFFF" w:themeFill="background1"/>
                                <w:spacing w:line="480" w:lineRule="auto"/>
                                <w:jc w:val="center"/>
                                <w:rPr>
                                  <w:rFonts w:ascii="Public Sans Black" w:hAnsi="Public Sans Black"/>
                                  <w:b/>
                                  <w:bCs/>
                                  <w:color w:val="833C0B" w:themeColor="accent2" w:themeShade="80"/>
                                  <w:kern w:val="24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 w:rsidRPr="000A30FF">
                                <w:rPr>
                                  <w:rFonts w:ascii="Public Sans Black" w:hAnsi="Public Sans Black"/>
                                  <w:b/>
                                  <w:bCs/>
                                  <w:color w:val="833C0B" w:themeColor="accent2" w:themeShade="80"/>
                                  <w:kern w:val="24"/>
                                  <w:sz w:val="52"/>
                                  <w:szCs w:val="52"/>
                                  <w:lang w:val="en-US"/>
                                </w:rPr>
                                <w:t>Dự án: WEB CAFÉ - COZMO COFFEE</w:t>
                              </w:r>
                            </w:p>
                          </w:txbxContent>
                        </wps:txbx>
                        <wps:bodyPr lIns="0" tIns="0" rIns="0" bIns="0" rtlCol="0" anchor="b">
                          <a:noAutofit/>
                        </wps:bodyPr>
                      </wps:wsp>
                      <wps:wsp>
                        <wps:cNvPr id="8" name="AutoShape 8"/>
                        <wps:cNvCnPr/>
                        <wps:spPr>
                          <a:xfrm>
                            <a:off x="756001" y="0"/>
                            <a:ext cx="1346679" cy="0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478B" id="Group 2" o:spid="_x0000_s1026" style="position:absolute;margin-left:-1in;margin-top:-52.5pt;width:613.2pt;height:772.75pt;z-index:251661312;mso-width-relative:margin;mso-height-relative:margin" coordsize="77876,9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">
                <v:group id="Group 4" o:spid="_x0000_s1027" style="position:absolute;top:28201;width:77876;height:65381" coordorigin=",31327" coordsize="35845,3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" o:spid="_x0000_s1028" style="position:absolute;top:31327;width:35845;height:30094;visibility:visible;mso-wrap-style:square;v-text-anchor:top" coordsize="3692178,31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" path="m,l3692178,r,3137585l,3137585,,xe" stroked="f">
                    <v:path arrowok="t"/>
                  </v:shape>
                </v:group>
                <v:group id="Group 5" o:spid="_x0000_s1029" style="position:absolute;left:72870;top:476;width:5006;height:21692" coordorigin="79395,476" coordsize="19138,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30" style="position:absolute;left:79395;top:476;width:19139;height:9984;visibility:visible;mso-wrap-style:square;v-text-anchor:top" coordsize="1913890,99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" path="m,l1913890,r,998458l,998458,,xe" fillcolor="#ffac00" stroked="f"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left:4146;top:9127;width:62998;height:18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" filled="f" stroked="f">
                  <v:textbox inset="0,0,0,0">
                    <w:txbxContent>
                      <w:p w14:paraId="68197CEA" w14:textId="46D54D0B" w:rsidR="001C74D5" w:rsidRPr="000A30FF" w:rsidRDefault="000A30FF" w:rsidP="000A30FF">
                        <w:pPr>
                          <w:shd w:val="clear" w:color="auto" w:fill="FFFFFF" w:themeFill="background1"/>
                          <w:spacing w:line="480" w:lineRule="auto"/>
                          <w:jc w:val="center"/>
                          <w:rPr>
                            <w:rFonts w:ascii="Public Sans Black" w:hAnsi="Public Sans Black"/>
                            <w:b/>
                            <w:bCs/>
                            <w:color w:val="833C0B" w:themeColor="accent2" w:themeShade="80"/>
                            <w:kern w:val="24"/>
                            <w:sz w:val="52"/>
                            <w:szCs w:val="52"/>
                            <w:lang w:val="en-US"/>
                          </w:rPr>
                        </w:pPr>
                        <w:r w:rsidRPr="000A30FF">
                          <w:rPr>
                            <w:rFonts w:ascii="Public Sans Black" w:hAnsi="Public Sans Black"/>
                            <w:b/>
                            <w:bCs/>
                            <w:color w:val="833C0B" w:themeColor="accent2" w:themeShade="80"/>
                            <w:kern w:val="24"/>
                            <w:sz w:val="52"/>
                            <w:szCs w:val="52"/>
                            <w:lang w:val="en-US"/>
                          </w:rPr>
                          <w:t>Dự án: WEB CAFÉ - COZMO COFFEE</w:t>
                        </w:r>
                      </w:p>
                    </w:txbxContent>
                  </v:textbox>
                </v:shape>
                <v:line id="AutoShape 8" o:spid="_x0000_s1032" style="position:absolute;visibility:visible;mso-wrap-style:square" from="7560,0" to="210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" strokeweight="3.7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1C74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A298" wp14:editId="455295F8">
                <wp:simplePos x="0" y="0"/>
                <wp:positionH relativeFrom="column">
                  <wp:posOffset>-1554480</wp:posOffset>
                </wp:positionH>
                <wp:positionV relativeFrom="paragraph">
                  <wp:posOffset>-990600</wp:posOffset>
                </wp:positionV>
                <wp:extent cx="8427720" cy="102870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720" cy="10287000"/>
                        </a:xfrm>
                        <a:prstGeom prst="rect">
                          <a:avLst/>
                        </a:prstGeom>
                        <a:solidFill>
                          <a:srgbClr val="FECD6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F890" id="Rectangle 1" o:spid="_x0000_s1026" style="position:absolute;margin-left:-122.4pt;margin-top:-78pt;width:663.6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" fillcolor="#fecd6a" strokecolor="#1f3763 [1604]" strokeweight="1pt"/>
            </w:pict>
          </mc:Fallback>
        </mc:AlternateContent>
      </w:r>
    </w:p>
    <w:p w14:paraId="4EF2F54A" w14:textId="0870E5D6" w:rsidR="001C74D5" w:rsidRDefault="001C74D5"/>
    <w:p w14:paraId="6E2E074D" w14:textId="2593133A" w:rsidR="001C74D5" w:rsidRDefault="000A30F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7904930" wp14:editId="012D7641">
                <wp:simplePos x="0" y="0"/>
                <wp:positionH relativeFrom="margin">
                  <wp:align>left</wp:align>
                </wp:positionH>
                <wp:positionV relativeFrom="paragraph">
                  <wp:posOffset>5276215</wp:posOffset>
                </wp:positionV>
                <wp:extent cx="5434875" cy="2027583"/>
                <wp:effectExtent l="0" t="0" r="139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875" cy="20275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D5DE" w14:textId="6FA87D42" w:rsidR="000A30FF" w:rsidRPr="00F328C6" w:rsidRDefault="000A30FF" w:rsidP="00F328C6">
                            <w:pPr>
                              <w:spacing w:line="480" w:lineRule="auto"/>
                              <w:ind w:left="1440" w:hanging="306"/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</w:t>
                            </w:r>
                            <w:bookmarkStart w:id="0" w:name="_GoBack"/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àng Văn Hiếu </w:t>
                            </w: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823F55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Trưởng nhóm) –</w:t>
                            </w: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S</w:t>
                            </w:r>
                            <w:r w:rsidR="00823F55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9146</w:t>
                            </w:r>
                          </w:p>
                          <w:p w14:paraId="455968DC" w14:textId="000F8E99" w:rsidR="000A30FF" w:rsidRPr="00F328C6" w:rsidRDefault="000A30FF" w:rsidP="00F328C6">
                            <w:pPr>
                              <w:tabs>
                                <w:tab w:val="left" w:pos="5103"/>
                              </w:tabs>
                              <w:spacing w:line="480" w:lineRule="auto"/>
                              <w:ind w:left="1440" w:hanging="306"/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Trương Hoàng Long </w:t>
                            </w:r>
                            <w:r w:rsid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- PS</w:t>
                            </w:r>
                            <w:r w:rsidR="00823F55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6784</w:t>
                            </w:r>
                          </w:p>
                          <w:p w14:paraId="12189724" w14:textId="26CAB896" w:rsidR="000A30FF" w:rsidRPr="00F328C6" w:rsidRDefault="000A30FF" w:rsidP="00F328C6">
                            <w:pPr>
                              <w:spacing w:line="480" w:lineRule="auto"/>
                              <w:ind w:left="1440" w:hanging="306"/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Huỳnh Văn Vọng </w:t>
                            </w: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- PS</w:t>
                            </w:r>
                            <w:r w:rsidR="00823F55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9238</w:t>
                            </w:r>
                          </w:p>
                          <w:p w14:paraId="546B040A" w14:textId="6939A0E7" w:rsidR="000A30FF" w:rsidRPr="00F328C6" w:rsidRDefault="000A30FF" w:rsidP="00F328C6">
                            <w:pPr>
                              <w:spacing w:line="480" w:lineRule="auto"/>
                              <w:ind w:left="1440" w:hanging="306"/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rần Hoàng Thuý Vân  -</w:t>
                            </w:r>
                            <w:r w:rsidR="00823F55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328C6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S</w:t>
                            </w:r>
                            <w:r w:rsidR="00823F55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9229</w:t>
                            </w:r>
                          </w:p>
                          <w:p w14:paraId="2886C3CF" w14:textId="6F7D3DC4" w:rsidR="000A30FF" w:rsidRPr="000A30FF" w:rsidRDefault="000A30FF" w:rsidP="000A30FF">
                            <w:pPr>
                              <w:spacing w:line="360" w:lineRule="auto"/>
                              <w:ind w:left="1440" w:firstLine="720"/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bookmarkEnd w:id="0"/>
                          <w:p w14:paraId="3E07F3A2" w14:textId="77777777" w:rsidR="000A30FF" w:rsidRDefault="000A30FF" w:rsidP="000A3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4930" id="Rectangle 3" o:spid="_x0000_s1033" style="position:absolute;margin-left:0;margin-top:415.45pt;width:427.95pt;height:159.65pt;z-index:251662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" fillcolor="#fff2cc [663]" strokecolor="#9cc2e5 [1944]" strokeweight="1pt">
                <v:textbox>
                  <w:txbxContent>
                    <w:p w14:paraId="0F40D5DE" w14:textId="6FA87D42" w:rsidR="000A30FF" w:rsidRPr="00F328C6" w:rsidRDefault="000A30FF" w:rsidP="00F328C6">
                      <w:pPr>
                        <w:spacing w:line="480" w:lineRule="auto"/>
                        <w:ind w:left="1440" w:hanging="306"/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Ho</w:t>
                      </w:r>
                      <w:bookmarkStart w:id="1" w:name="_GoBack"/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àng Văn Hiếu </w:t>
                      </w: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</w:r>
                      <w:r w:rsidR="00823F55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(Trưởng nhóm) –</w:t>
                      </w: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PS</w:t>
                      </w:r>
                      <w:r w:rsidR="00823F55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19146</w:t>
                      </w:r>
                    </w:p>
                    <w:p w14:paraId="455968DC" w14:textId="000F8E99" w:rsidR="000A30FF" w:rsidRPr="00F328C6" w:rsidRDefault="000A30FF" w:rsidP="00F328C6">
                      <w:pPr>
                        <w:tabs>
                          <w:tab w:val="left" w:pos="5103"/>
                        </w:tabs>
                        <w:spacing w:line="480" w:lineRule="auto"/>
                        <w:ind w:left="1440" w:hanging="306"/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Trương Hoàng Long </w:t>
                      </w:r>
                      <w:r w:rsid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- PS</w:t>
                      </w:r>
                      <w:r w:rsidR="00823F55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16784</w:t>
                      </w:r>
                    </w:p>
                    <w:p w14:paraId="12189724" w14:textId="26CAB896" w:rsidR="000A30FF" w:rsidRPr="00F328C6" w:rsidRDefault="000A30FF" w:rsidP="00F328C6">
                      <w:pPr>
                        <w:spacing w:line="480" w:lineRule="auto"/>
                        <w:ind w:left="1440" w:hanging="306"/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Huỳnh Văn Vọng </w:t>
                      </w: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 xml:space="preserve">  - PS</w:t>
                      </w:r>
                      <w:r w:rsidR="00823F55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19238</w:t>
                      </w:r>
                    </w:p>
                    <w:p w14:paraId="546B040A" w14:textId="6939A0E7" w:rsidR="000A30FF" w:rsidRPr="00F328C6" w:rsidRDefault="000A30FF" w:rsidP="00F328C6">
                      <w:pPr>
                        <w:spacing w:line="480" w:lineRule="auto"/>
                        <w:ind w:left="1440" w:hanging="306"/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Trần Hoàng Thuý Vân  -</w:t>
                      </w:r>
                      <w:r w:rsidR="00823F55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328C6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PS</w:t>
                      </w:r>
                      <w:r w:rsidR="00823F55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val="en-US"/>
                        </w:rPr>
                        <w:t>19229</w:t>
                      </w:r>
                    </w:p>
                    <w:p w14:paraId="2886C3CF" w14:textId="6F7D3DC4" w:rsidR="000A30FF" w:rsidRPr="000A30FF" w:rsidRDefault="000A30FF" w:rsidP="000A30FF">
                      <w:pPr>
                        <w:spacing w:line="360" w:lineRule="auto"/>
                        <w:ind w:left="1440" w:firstLine="720"/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bookmarkEnd w:id="1"/>
                    <w:p w14:paraId="3E07F3A2" w14:textId="77777777" w:rsidR="000A30FF" w:rsidRDefault="000A30FF" w:rsidP="000A30F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74D5">
        <w:br w:type="page"/>
      </w:r>
    </w:p>
    <w:bookmarkStart w:id="2" w:name="_Toc5201322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-1721427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153672" w14:textId="637CFAEC" w:rsidR="00E531D7" w:rsidRDefault="00E531D7">
          <w:pPr>
            <w:pStyle w:val="TOCHeading"/>
          </w:pPr>
          <w:r>
            <w:t>Table of Contents</w:t>
          </w:r>
        </w:p>
        <w:p w14:paraId="6F172E52" w14:textId="4FA2C277" w:rsidR="00F328C6" w:rsidRDefault="00E531D7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6294088" w:history="1">
            <w:r w:rsidR="00F328C6" w:rsidRPr="00BC4468">
              <w:rPr>
                <w:rStyle w:val="Hyperlink"/>
                <w:noProof/>
              </w:rPr>
              <w:t>1</w:t>
            </w:r>
            <w:r w:rsidR="00F328C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28C6" w:rsidRPr="00BC4468">
              <w:rPr>
                <w:rStyle w:val="Hyperlink"/>
                <w:noProof/>
              </w:rPr>
              <w:t>Phân tích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88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2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6758EBAF" w14:textId="0940AF38" w:rsidR="00F328C6" w:rsidRDefault="004A7EC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6294089" w:history="1">
            <w:r w:rsidR="00F328C6" w:rsidRPr="00BC4468">
              <w:rPr>
                <w:rStyle w:val="Hyperlink"/>
                <w:noProof/>
              </w:rPr>
              <w:t>1.1</w:t>
            </w:r>
            <w:r w:rsidR="00F328C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noProof/>
              </w:rPr>
              <w:t>Hiện trạng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89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2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595687FE" w14:textId="6B2D366C" w:rsidR="00F328C6" w:rsidRDefault="004A7EC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6294090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328C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0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2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67ABF8EF" w14:textId="025AE6AC" w:rsidR="00F328C6" w:rsidRDefault="004A7ECC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6294091" w:history="1">
            <w:r w:rsidR="00F328C6" w:rsidRPr="00BC4468">
              <w:rPr>
                <w:rStyle w:val="Hyperlink"/>
                <w:noProof/>
              </w:rPr>
              <w:t>2</w:t>
            </w:r>
            <w:r w:rsidR="00F328C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28C6" w:rsidRPr="00BC4468">
              <w:rPr>
                <w:rStyle w:val="Hyperlink"/>
                <w:noProof/>
              </w:rPr>
              <w:t>Thiết kế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1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3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4B79C49C" w14:textId="318F440A" w:rsidR="00F328C6" w:rsidRDefault="004A7EC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6294092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328C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2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3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19788212" w14:textId="33BE0CB3" w:rsidR="00F328C6" w:rsidRDefault="004A7EC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6294093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328C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3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3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3F22A782" w14:textId="5FFB16C6" w:rsidR="00F328C6" w:rsidRDefault="004A7EC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6294094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328C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4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6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2F80FE32" w14:textId="49830A29" w:rsidR="00F328C6" w:rsidRDefault="004A7EC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6294095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F328C6">
              <w:rPr>
                <w:rFonts w:cstheme="minorBidi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5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9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02A48116" w14:textId="3418D6AF" w:rsidR="00F328C6" w:rsidRDefault="004A7EC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6294096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328C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6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14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7BF8CFF4" w14:textId="2686BBE0" w:rsidR="00F328C6" w:rsidRDefault="004A7EC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6294097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F328C6">
              <w:rPr>
                <w:rFonts w:cstheme="minorBidi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7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14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134EAEDE" w14:textId="744DD54B" w:rsidR="00F328C6" w:rsidRDefault="004A7EC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6294098" w:history="1"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 w:rsidR="00F328C6">
              <w:rPr>
                <w:rFonts w:cstheme="minorBidi"/>
                <w:noProof/>
                <w:sz w:val="24"/>
                <w:szCs w:val="24"/>
              </w:rPr>
              <w:tab/>
            </w:r>
            <w:r w:rsidR="00F328C6" w:rsidRPr="00BC4468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8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38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4C97425B" w14:textId="2248EE5A" w:rsidR="00F328C6" w:rsidRDefault="004A7ECC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6294099" w:history="1">
            <w:r w:rsidR="00F328C6" w:rsidRPr="00BC4468">
              <w:rPr>
                <w:rStyle w:val="Hyperlink"/>
                <w:noProof/>
              </w:rPr>
              <w:t>3</w:t>
            </w:r>
            <w:r w:rsidR="00F328C6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28C6" w:rsidRPr="00BC4468">
              <w:rPr>
                <w:rStyle w:val="Hyperlink"/>
                <w:noProof/>
              </w:rPr>
              <w:t>Tổng kết</w:t>
            </w:r>
            <w:r w:rsidR="00F328C6">
              <w:rPr>
                <w:noProof/>
                <w:webHidden/>
              </w:rPr>
              <w:tab/>
            </w:r>
            <w:r w:rsidR="00F328C6">
              <w:rPr>
                <w:noProof/>
                <w:webHidden/>
              </w:rPr>
              <w:fldChar w:fldCharType="begin"/>
            </w:r>
            <w:r w:rsidR="00F328C6">
              <w:rPr>
                <w:noProof/>
                <w:webHidden/>
              </w:rPr>
              <w:instrText xml:space="preserve"> PAGEREF _Toc106294099 \h </w:instrText>
            </w:r>
            <w:r w:rsidR="00F328C6">
              <w:rPr>
                <w:noProof/>
                <w:webHidden/>
              </w:rPr>
            </w:r>
            <w:r w:rsidR="00F328C6">
              <w:rPr>
                <w:noProof/>
                <w:webHidden/>
              </w:rPr>
              <w:fldChar w:fldCharType="separate"/>
            </w:r>
            <w:r w:rsidR="00F328C6">
              <w:rPr>
                <w:noProof/>
                <w:webHidden/>
              </w:rPr>
              <w:t>48</w:t>
            </w:r>
            <w:r w:rsidR="00F328C6">
              <w:rPr>
                <w:noProof/>
                <w:webHidden/>
              </w:rPr>
              <w:fldChar w:fldCharType="end"/>
            </w:r>
          </w:hyperlink>
        </w:p>
        <w:p w14:paraId="77D6B3EA" w14:textId="61D97061" w:rsidR="00E531D7" w:rsidRDefault="00E531D7">
          <w:r>
            <w:rPr>
              <w:b/>
              <w:bCs/>
              <w:noProof/>
            </w:rPr>
            <w:fldChar w:fldCharType="end"/>
          </w:r>
        </w:p>
      </w:sdtContent>
    </w:sdt>
    <w:p w14:paraId="631B032E" w14:textId="77777777" w:rsidR="00E531D7" w:rsidRPr="00E93C45" w:rsidRDefault="00E531D7" w:rsidP="00E531D7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8"/>
        </w:rPr>
      </w:pPr>
    </w:p>
    <w:p w14:paraId="3B061E0A" w14:textId="355D9B49" w:rsidR="00216AB1" w:rsidRPr="00E93C45" w:rsidRDefault="00216AB1" w:rsidP="00216AB1">
      <w:pPr>
        <w:pStyle w:val="Heading1"/>
        <w:rPr>
          <w:rFonts w:ascii="Times New Roman" w:hAnsi="Times New Roman" w:cs="Times New Roman"/>
          <w:sz w:val="28"/>
        </w:rPr>
      </w:pPr>
      <w:bookmarkStart w:id="3" w:name="_Toc106294088"/>
      <w:r w:rsidRPr="00E93C45">
        <w:rPr>
          <w:rFonts w:ascii="Times New Roman" w:hAnsi="Times New Roman" w:cs="Times New Roman"/>
          <w:sz w:val="28"/>
        </w:rPr>
        <w:t>Phân tích</w:t>
      </w:r>
      <w:bookmarkEnd w:id="2"/>
      <w:bookmarkEnd w:id="3"/>
    </w:p>
    <w:p w14:paraId="74BB3C79" w14:textId="77777777" w:rsidR="00216AB1" w:rsidRPr="00E93C45" w:rsidRDefault="00216AB1" w:rsidP="00216AB1">
      <w:pPr>
        <w:pStyle w:val="Heading2"/>
        <w:rPr>
          <w:rFonts w:ascii="Times New Roman" w:hAnsi="Times New Roman" w:cs="Times New Roman"/>
          <w:szCs w:val="28"/>
        </w:rPr>
      </w:pPr>
      <w:bookmarkStart w:id="4" w:name="_Toc520132212"/>
      <w:bookmarkStart w:id="5" w:name="_Toc106294089"/>
      <w:r w:rsidRPr="00E93C45">
        <w:rPr>
          <w:rFonts w:ascii="Times New Roman" w:hAnsi="Times New Roman" w:cs="Times New Roman"/>
          <w:szCs w:val="28"/>
        </w:rPr>
        <w:t>Hiện trạng</w:t>
      </w:r>
      <w:bookmarkEnd w:id="4"/>
      <w:bookmarkEnd w:id="5"/>
    </w:p>
    <w:p w14:paraId="4E0BDBCD" w14:textId="459EA259" w:rsidR="00216AB1" w:rsidRPr="00E93C45" w:rsidRDefault="00216AB1" w:rsidP="00216AB1">
      <w:pPr>
        <w:spacing w:before="240"/>
        <w:ind w:firstLine="5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93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bsite bán coffee, dễ dàng đặt hàng, chọn món.</w:t>
      </w:r>
    </w:p>
    <w:p w14:paraId="2FA7DA46" w14:textId="5D107389" w:rsidR="00E531D7" w:rsidRPr="00E93C45" w:rsidRDefault="00216AB1" w:rsidP="00E531D7">
      <w:pPr>
        <w:pStyle w:val="Heading2"/>
        <w:rPr>
          <w:rFonts w:ascii="Times New Roman" w:hAnsi="Times New Roman" w:cs="Times New Roman"/>
          <w:szCs w:val="28"/>
        </w:rPr>
      </w:pPr>
      <w:bookmarkStart w:id="6" w:name="_Toc106294090"/>
      <w:r w:rsidRPr="00E93C45">
        <w:rPr>
          <w:rFonts w:ascii="Times New Roman" w:hAnsi="Times New Roman" w:cs="Times New Roman"/>
          <w:szCs w:val="28"/>
        </w:rPr>
        <w:t>Use Case</w:t>
      </w:r>
      <w:bookmarkEnd w:id="6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093"/>
        <w:gridCol w:w="3997"/>
      </w:tblGrid>
      <w:tr w:rsidR="00E531D7" w:rsidRPr="00E93C45" w14:paraId="6E43E87C" w14:textId="77777777" w:rsidTr="00CF029D">
        <w:trPr>
          <w:jc w:val="center"/>
        </w:trPr>
        <w:tc>
          <w:tcPr>
            <w:tcW w:w="5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6D8D8A" w14:textId="77777777" w:rsidR="00E531D7" w:rsidRPr="00E93C45" w:rsidRDefault="00E531D7" w:rsidP="00485E7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min</w:t>
            </w:r>
          </w:p>
        </w:tc>
        <w:tc>
          <w:tcPr>
            <w:tcW w:w="39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C2DA78" w14:textId="49FFF88D" w:rsidR="00E531D7" w:rsidRPr="00E93C45" w:rsidRDefault="00CF029D" w:rsidP="00CF029D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3C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 dùng</w:t>
            </w:r>
          </w:p>
        </w:tc>
      </w:tr>
      <w:tr w:rsidR="00CF029D" w:rsidRPr="00E93C45" w14:paraId="7D53C9A9" w14:textId="77777777" w:rsidTr="00CF029D">
        <w:trPr>
          <w:jc w:val="center"/>
        </w:trPr>
        <w:tc>
          <w:tcPr>
            <w:tcW w:w="5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F06B61" w14:textId="77777777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  <w:p w14:paraId="64B9E7F6" w14:textId="508CC771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Xem, cập nhật,xóa người dùng</w:t>
            </w:r>
          </w:p>
          <w:p w14:paraId="3E3AD468" w14:textId="5396DB25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 xml:space="preserve">Xem, tìm kiếm, cập nhật sản phẩm </w:t>
            </w:r>
          </w:p>
        </w:tc>
        <w:tc>
          <w:tcPr>
            <w:tcW w:w="39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F38141" w14:textId="548C2533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 xml:space="preserve">Đăng </w:t>
            </w:r>
            <w:r w:rsidR="00504F59" w:rsidRPr="00E93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</w:p>
          <w:p w14:paraId="25B294E6" w14:textId="77777777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  <w:p w14:paraId="4F06FFD0" w14:textId="77777777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Xem, tìm kiếm Sản phẩm</w:t>
            </w:r>
          </w:p>
          <w:p w14:paraId="11DBF42E" w14:textId="065C01B3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Xem, đặt</w:t>
            </w:r>
            <w:r w:rsidRPr="00E93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àng</w:t>
            </w:r>
          </w:p>
          <w:p w14:paraId="5A90BA9C" w14:textId="2120E133" w:rsidR="00CF029D" w:rsidRPr="00E93C45" w:rsidRDefault="00CF029D" w:rsidP="00CF029D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45">
              <w:rPr>
                <w:rFonts w:ascii="Times New Roman" w:hAnsi="Times New Roman" w:cs="Times New Roman"/>
                <w:sz w:val="28"/>
                <w:szCs w:val="28"/>
              </w:rPr>
              <w:t>Lưu sản phẩm yêu thích</w:t>
            </w:r>
          </w:p>
        </w:tc>
      </w:tr>
    </w:tbl>
    <w:p w14:paraId="455D2D95" w14:textId="597A89D3" w:rsidR="00216AB1" w:rsidRPr="00E93C45" w:rsidRDefault="00216AB1" w:rsidP="00E531D7">
      <w:pPr>
        <w:ind w:firstLine="576"/>
        <w:rPr>
          <w:rStyle w:val="spellingerro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63CE4" w14:textId="035ADD7C" w:rsidR="007C2FED" w:rsidRPr="00E93C45" w:rsidRDefault="007C2FED" w:rsidP="00E531D7">
      <w:pPr>
        <w:ind w:firstLine="576"/>
        <w:rPr>
          <w:rStyle w:val="spellingerro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F8BAD" w14:textId="0EE3799E" w:rsidR="007C2FED" w:rsidRPr="00E93C45" w:rsidRDefault="007C2FED" w:rsidP="00E531D7">
      <w:pPr>
        <w:ind w:firstLine="576"/>
        <w:rPr>
          <w:rStyle w:val="spellingerror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AA75F6" w14:textId="5638A201" w:rsidR="00216AB1" w:rsidRPr="00E93C45" w:rsidRDefault="007C2FED" w:rsidP="007C2FED">
      <w:pPr>
        <w:pStyle w:val="Heading1"/>
        <w:rPr>
          <w:rFonts w:ascii="Times New Roman" w:hAnsi="Times New Roman" w:cs="Times New Roman"/>
          <w:sz w:val="28"/>
        </w:rPr>
      </w:pPr>
      <w:bookmarkStart w:id="7" w:name="_Toc106294091"/>
      <w:r w:rsidRPr="00E93C45">
        <w:rPr>
          <w:rFonts w:ascii="Times New Roman" w:hAnsi="Times New Roman" w:cs="Times New Roman"/>
          <w:sz w:val="28"/>
        </w:rPr>
        <w:lastRenderedPageBreak/>
        <w:t>Thiết kế</w:t>
      </w:r>
      <w:bookmarkEnd w:id="7"/>
    </w:p>
    <w:p w14:paraId="3C4F1508" w14:textId="77777777" w:rsidR="007C2FED" w:rsidRPr="00E93C45" w:rsidRDefault="007C2FED" w:rsidP="007C2FED">
      <w:pPr>
        <w:pStyle w:val="Heading2"/>
        <w:rPr>
          <w:rFonts w:ascii="Times New Roman" w:hAnsi="Times New Roman" w:cs="Times New Roman"/>
          <w:szCs w:val="28"/>
        </w:rPr>
      </w:pPr>
      <w:bookmarkStart w:id="8" w:name="_Toc520132216"/>
      <w:bookmarkStart w:id="9" w:name="_Toc106294092"/>
      <w:r w:rsidRPr="00E93C45">
        <w:rPr>
          <w:rFonts w:ascii="Times New Roman" w:hAnsi="Times New Roman" w:cs="Times New Roman"/>
          <w:szCs w:val="28"/>
        </w:rPr>
        <w:t>Mô hình triển khai</w:t>
      </w:r>
      <w:bookmarkEnd w:id="8"/>
      <w:bookmarkEnd w:id="9"/>
    </w:p>
    <w:p w14:paraId="40E6952B" w14:textId="77777777" w:rsidR="007C2FED" w:rsidRPr="00E93C45" w:rsidRDefault="007C2FED" w:rsidP="007C2FED">
      <w:pPr>
        <w:pStyle w:val="Heading2"/>
        <w:rPr>
          <w:rFonts w:ascii="Times New Roman" w:hAnsi="Times New Roman" w:cs="Times New Roman"/>
          <w:szCs w:val="28"/>
        </w:rPr>
      </w:pPr>
      <w:bookmarkStart w:id="10" w:name="_Toc520132217"/>
      <w:bookmarkStart w:id="11" w:name="_Toc106294093"/>
      <w:r w:rsidRPr="00E93C45">
        <w:rPr>
          <w:rFonts w:ascii="Times New Roman" w:hAnsi="Times New Roman" w:cs="Times New Roman"/>
          <w:szCs w:val="28"/>
        </w:rPr>
        <w:t>Thiết kế CSDL</w:t>
      </w:r>
      <w:bookmarkEnd w:id="10"/>
      <w:bookmarkEnd w:id="11"/>
    </w:p>
    <w:p w14:paraId="55ABD674" w14:textId="77777777" w:rsidR="007C2FED" w:rsidRPr="00E93C45" w:rsidRDefault="007C2FED" w:rsidP="007C2FED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773A08CF" w14:textId="0175A07C" w:rsidR="001B2EE2" w:rsidRPr="00E93C45" w:rsidRDefault="00782B27">
      <w:p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F6F2EBB" wp14:editId="4CC6CB64">
            <wp:extent cx="5207000" cy="299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A2F9490" wp14:editId="607EDD35">
            <wp:extent cx="4216400" cy="140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0D12B2F" wp14:editId="6FFB62F9">
            <wp:extent cx="4851400" cy="166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9E903D3" wp14:editId="3D0B8B6F">
            <wp:extent cx="4953000" cy="186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0188B2E" wp14:editId="29F27307">
            <wp:extent cx="5016500" cy="256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294226A" wp14:editId="1959CBD4">
            <wp:extent cx="5372100" cy="226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0C4" w14:textId="5EC5C982" w:rsidR="00782B27" w:rsidRPr="00E93C45" w:rsidRDefault="00782B27">
      <w:p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C049C4" wp14:editId="71DAC921">
            <wp:extent cx="5725795" cy="82296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AF76" w14:textId="77777777" w:rsidR="00782B27" w:rsidRPr="00E93C45" w:rsidRDefault="00782B27" w:rsidP="00782B27">
      <w:pPr>
        <w:pStyle w:val="Heading2"/>
        <w:rPr>
          <w:rFonts w:ascii="Times New Roman" w:hAnsi="Times New Roman" w:cs="Times New Roman"/>
          <w:szCs w:val="28"/>
        </w:rPr>
      </w:pPr>
      <w:bookmarkStart w:id="12" w:name="_Toc520132220"/>
      <w:bookmarkStart w:id="13" w:name="_Toc106294094"/>
      <w:r w:rsidRPr="00E93C45">
        <w:rPr>
          <w:rFonts w:ascii="Times New Roman" w:hAnsi="Times New Roman" w:cs="Times New Roman"/>
          <w:szCs w:val="28"/>
        </w:rPr>
        <w:lastRenderedPageBreak/>
        <w:t>Thiết kế giao diện</w:t>
      </w:r>
      <w:bookmarkEnd w:id="12"/>
      <w:bookmarkEnd w:id="13"/>
    </w:p>
    <w:p w14:paraId="64D05A4A" w14:textId="42CBB190" w:rsidR="00782B27" w:rsidRPr="00E93C45" w:rsidRDefault="00782B27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</w:t>
      </w:r>
      <w:r w:rsidR="00EE18E6" w:rsidRPr="00E93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3C45">
        <w:rPr>
          <w:rFonts w:ascii="Times New Roman" w:hAnsi="Times New Roman" w:cs="Times New Roman"/>
          <w:b/>
          <w:bCs/>
          <w:sz w:val="28"/>
          <w:szCs w:val="28"/>
        </w:rPr>
        <w:t>chủ</w:t>
      </w:r>
    </w:p>
    <w:p w14:paraId="1B67C951" w14:textId="198BB1A1" w:rsidR="00EE18E6" w:rsidRPr="00E93C45" w:rsidRDefault="00EE18E6" w:rsidP="00EE18E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373C64" wp14:editId="4314BD97">
            <wp:extent cx="5943295" cy="311668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8" b="5348"/>
                    <a:stretch/>
                  </pic:blipFill>
                  <pic:spPr bwMode="auto">
                    <a:xfrm>
                      <a:off x="0" y="0"/>
                      <a:ext cx="5943600" cy="311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A3F16" w14:textId="77777777" w:rsidR="0043585A" w:rsidRPr="00E93C45" w:rsidRDefault="0043585A" w:rsidP="00EE18E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A11DA" w14:textId="3E5BDE45" w:rsidR="0043585A" w:rsidRPr="00E93C45" w:rsidRDefault="0043585A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 sản phẩm</w:t>
      </w:r>
    </w:p>
    <w:p w14:paraId="656ACD9D" w14:textId="73D47B9A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6B6A3" wp14:editId="2074E10B">
            <wp:extent cx="5943538" cy="31833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4"/>
                    <a:stretch/>
                  </pic:blipFill>
                  <pic:spPr bwMode="auto">
                    <a:xfrm>
                      <a:off x="0" y="0"/>
                      <a:ext cx="5943600" cy="318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7621" w14:textId="32C3016A" w:rsidR="00EE18E6" w:rsidRPr="00E93C45" w:rsidRDefault="00EE18E6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 đăng nhập/đăng ký</w:t>
      </w:r>
    </w:p>
    <w:p w14:paraId="6229AB71" w14:textId="7886379B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101CDC" wp14:editId="078C45C0">
            <wp:extent cx="5943600" cy="31962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9"/>
                    <a:stretch/>
                  </pic:blipFill>
                  <pic:spPr bwMode="auto">
                    <a:xfrm>
                      <a:off x="0" y="0"/>
                      <a:ext cx="5943600" cy="319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FB67" w14:textId="2B5C8ECC" w:rsidR="00782B27" w:rsidRPr="00E93C45" w:rsidRDefault="00782B27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 sản phẩm chi tiết</w:t>
      </w:r>
    </w:p>
    <w:p w14:paraId="18DEFCDB" w14:textId="2A2B64A5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BDE" wp14:editId="470FB801">
            <wp:extent cx="5943600" cy="3093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5"/>
                    <a:stretch/>
                  </pic:blipFill>
                  <pic:spPr bwMode="auto">
                    <a:xfrm>
                      <a:off x="0" y="0"/>
                      <a:ext cx="5943600" cy="309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2248" w14:textId="4112D1C2" w:rsidR="00782B27" w:rsidRPr="00E93C45" w:rsidRDefault="00782B27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</w:t>
      </w:r>
      <w:r w:rsidR="00EE18E6" w:rsidRPr="00E93C45">
        <w:rPr>
          <w:rFonts w:ascii="Times New Roman" w:hAnsi="Times New Roman" w:cs="Times New Roman"/>
          <w:b/>
          <w:bCs/>
          <w:sz w:val="28"/>
          <w:szCs w:val="28"/>
        </w:rPr>
        <w:t xml:space="preserve"> giỏ hàng</w:t>
      </w:r>
    </w:p>
    <w:p w14:paraId="0A05DFB0" w14:textId="39C26F07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2A278C" wp14:editId="7EF6C535">
            <wp:extent cx="5943600" cy="30416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2"/>
                    <a:stretch/>
                  </pic:blipFill>
                  <pic:spPr bwMode="auto">
                    <a:xfrm>
                      <a:off x="0" y="0"/>
                      <a:ext cx="5943600" cy="304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BA81B" w14:textId="638C2901" w:rsidR="00EE18E6" w:rsidRPr="00E93C45" w:rsidRDefault="00EE18E6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 quản lý sản phẩm</w:t>
      </w:r>
    </w:p>
    <w:p w14:paraId="130DF564" w14:textId="3BB0F856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3D9CE" wp14:editId="3F11ED40">
            <wp:extent cx="5943600" cy="31543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0"/>
                    <a:stretch/>
                  </pic:blipFill>
                  <pic:spPr bwMode="auto">
                    <a:xfrm>
                      <a:off x="0" y="0"/>
                      <a:ext cx="5943600" cy="315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A026" w14:textId="3CAE492A" w:rsidR="00EE18E6" w:rsidRPr="00E93C45" w:rsidRDefault="00EE18E6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 quản lý người dùng</w:t>
      </w:r>
    </w:p>
    <w:p w14:paraId="0539AAC7" w14:textId="18EBE33D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9565B" wp14:editId="050A28EB">
            <wp:extent cx="5943600" cy="3167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1"/>
                    <a:stretch/>
                  </pic:blipFill>
                  <pic:spPr bwMode="auto">
                    <a:xfrm>
                      <a:off x="0" y="0"/>
                      <a:ext cx="5943600" cy="316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72FF" w14:textId="6E911A59" w:rsidR="00EE18E6" w:rsidRPr="00E93C45" w:rsidRDefault="00EE18E6" w:rsidP="00EE1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b/>
          <w:bCs/>
          <w:sz w:val="28"/>
          <w:szCs w:val="28"/>
        </w:rPr>
        <w:t>Trang thống k</w:t>
      </w:r>
      <w:r w:rsidR="0043585A" w:rsidRPr="00E93C45">
        <w:rPr>
          <w:rFonts w:ascii="Times New Roman" w:hAnsi="Times New Roman" w:cs="Times New Roman"/>
          <w:b/>
          <w:bCs/>
          <w:sz w:val="28"/>
          <w:szCs w:val="28"/>
        </w:rPr>
        <w:t>ê</w:t>
      </w:r>
    </w:p>
    <w:p w14:paraId="4FACAA6A" w14:textId="2E127582" w:rsidR="0043585A" w:rsidRPr="00E93C45" w:rsidRDefault="0043585A" w:rsidP="004358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2BD44" wp14:editId="201C504F">
            <wp:extent cx="5943600" cy="3183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4"/>
                    <a:stretch/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D744D" w14:textId="77777777" w:rsidR="00EE18E6" w:rsidRPr="00E93C45" w:rsidRDefault="00EE18E6" w:rsidP="00EE18E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80FD4" w14:textId="77777777" w:rsidR="00EE18E6" w:rsidRPr="00E93C45" w:rsidRDefault="00EE18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BCAF1E" w14:textId="33650FBF" w:rsidR="00782B27" w:rsidRPr="00E93C45" w:rsidRDefault="00782B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197E7" w14:textId="36D834C2" w:rsidR="001D747E" w:rsidRPr="00E93C45" w:rsidRDefault="001D747E" w:rsidP="001D747E">
      <w:pPr>
        <w:pStyle w:val="Heading3"/>
        <w:rPr>
          <w:rFonts w:ascii="Times New Roman" w:hAnsi="Times New Roman" w:cs="Times New Roman"/>
          <w:szCs w:val="28"/>
        </w:rPr>
      </w:pPr>
      <w:bookmarkStart w:id="14" w:name="_Toc520132225"/>
      <w:bookmarkStart w:id="15" w:name="_Toc106294095"/>
      <w:r w:rsidRPr="00E93C45">
        <w:rPr>
          <w:rFonts w:ascii="Times New Roman" w:hAnsi="Times New Roman" w:cs="Times New Roman"/>
          <w:szCs w:val="28"/>
        </w:rPr>
        <w:t>Tạo CSDL</w:t>
      </w:r>
      <w:bookmarkEnd w:id="14"/>
      <w:bookmarkEnd w:id="15"/>
    </w:p>
    <w:p w14:paraId="1F6CD56A" w14:textId="2D43FC4E" w:rsidR="001D747E" w:rsidRPr="00E93C45" w:rsidRDefault="001D747E" w:rsidP="001D747E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4330A0A" w14:textId="5514E2F8" w:rsidR="001D747E" w:rsidRPr="00E93C45" w:rsidRDefault="001D747E" w:rsidP="001D747E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1D542CEC" w14:textId="414C11A2" w:rsidR="001D747E" w:rsidRPr="00E93C45" w:rsidRDefault="001D747E" w:rsidP="001D747E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1E4D3AA9" w14:textId="7239052A" w:rsidR="001D747E" w:rsidRPr="00E93C45" w:rsidRDefault="001D747E" w:rsidP="001D747E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E93C45">
        <w:rPr>
          <w:rFonts w:ascii="Times New Roman" w:hAnsi="Times New Roman" w:cs="Times New Roman"/>
          <w:sz w:val="28"/>
          <w:szCs w:val="28"/>
          <w:lang w:val="en-US" w:eastAsia="en-US"/>
        </w:rPr>
        <w:t>Bảng DANHMUC</w:t>
      </w:r>
    </w:p>
    <w:p w14:paraId="4CA81B6E" w14:textId="1CFD1663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7A4DAB0" wp14:editId="67ABB2AB">
            <wp:extent cx="3225800" cy="314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5747" w14:textId="1597476D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E93C45">
        <w:rPr>
          <w:rFonts w:ascii="Times New Roman" w:hAnsi="Times New Roman" w:cs="Times New Roman"/>
          <w:sz w:val="28"/>
          <w:szCs w:val="28"/>
          <w:lang w:val="en-US"/>
        </w:rPr>
        <w:lastRenderedPageBreak/>
        <w:t>Bảng HOADON</w:t>
      </w:r>
    </w:p>
    <w:p w14:paraId="40B0FA65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6B3D7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AD95DA8" wp14:editId="53D08A1D">
            <wp:extent cx="5943600" cy="36620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4AF3" w14:textId="5DA20341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E93C45">
        <w:rPr>
          <w:rFonts w:ascii="Times New Roman" w:hAnsi="Times New Roman" w:cs="Times New Roman"/>
          <w:sz w:val="28"/>
          <w:szCs w:val="28"/>
          <w:lang w:val="en-US"/>
        </w:rPr>
        <w:lastRenderedPageBreak/>
        <w:t>BẢNG HOADON_CHITIET</w:t>
      </w:r>
    </w:p>
    <w:p w14:paraId="3EEAEAD1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6AD836F" wp14:editId="5E87F183">
            <wp:extent cx="3187700" cy="2755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27D1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EC3F5" w14:textId="48D6F865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sz w:val="28"/>
          <w:szCs w:val="28"/>
          <w:lang w:val="en-US"/>
        </w:rPr>
        <w:t>BẢNG SANPHAM</w:t>
      </w: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3F9D590" wp14:editId="3D8E36A9">
            <wp:extent cx="5943600" cy="34626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AB2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6B93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BA6E7D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15BE7C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5DD2A8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71F36C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1DA931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65549" w14:textId="77777777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0409E3" w14:textId="3EF09EBC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sz w:val="28"/>
          <w:szCs w:val="28"/>
          <w:lang w:val="en-US"/>
        </w:rPr>
        <w:t>BẢNG YEUTHICH</w:t>
      </w:r>
    </w:p>
    <w:p w14:paraId="092A6933" w14:textId="3B126F11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5BC331D" wp14:editId="14F69971">
            <wp:extent cx="2107435" cy="4313349"/>
            <wp:effectExtent l="0" t="0" r="127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10" cy="43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917" w14:textId="07388000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32EE8" w14:textId="2B05333E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sz w:val="28"/>
          <w:szCs w:val="28"/>
          <w:lang w:val="en-US"/>
        </w:rPr>
        <w:t>BẢNG USERS</w:t>
      </w:r>
    </w:p>
    <w:p w14:paraId="5E647CE4" w14:textId="0752122B" w:rsidR="0043585A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AB669D6" wp14:editId="6D7B8633">
            <wp:extent cx="5943600" cy="3418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A2E1" w14:textId="0B6898D6" w:rsidR="001D747E" w:rsidRPr="00E93C45" w:rsidRDefault="001D74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D3063" w14:textId="77777777" w:rsidR="001D747E" w:rsidRPr="00E93C45" w:rsidRDefault="001D747E" w:rsidP="001D747E">
      <w:pPr>
        <w:pStyle w:val="Heading2"/>
        <w:rPr>
          <w:rFonts w:ascii="Times New Roman" w:hAnsi="Times New Roman" w:cs="Times New Roman"/>
          <w:szCs w:val="28"/>
        </w:rPr>
      </w:pPr>
      <w:bookmarkStart w:id="16" w:name="_Toc520132228"/>
      <w:bookmarkStart w:id="17" w:name="_Toc106294096"/>
      <w:r w:rsidRPr="00E93C45">
        <w:rPr>
          <w:rFonts w:ascii="Times New Roman" w:hAnsi="Times New Roman" w:cs="Times New Roman"/>
          <w:szCs w:val="28"/>
        </w:rPr>
        <w:t>Lập trình JDBC</w:t>
      </w:r>
      <w:bookmarkEnd w:id="16"/>
      <w:bookmarkEnd w:id="17"/>
    </w:p>
    <w:p w14:paraId="29060D39" w14:textId="77777777" w:rsidR="001D747E" w:rsidRPr="00E93C45" w:rsidRDefault="001D747E" w:rsidP="001D747E">
      <w:pPr>
        <w:pStyle w:val="Heading3"/>
        <w:rPr>
          <w:rFonts w:ascii="Times New Roman" w:hAnsi="Times New Roman" w:cs="Times New Roman"/>
          <w:szCs w:val="28"/>
        </w:rPr>
      </w:pPr>
      <w:bookmarkStart w:id="18" w:name="_Toc520132229"/>
      <w:bookmarkStart w:id="19" w:name="_Toc106294097"/>
      <w:r w:rsidRPr="00E93C45">
        <w:rPr>
          <w:rFonts w:ascii="Times New Roman" w:hAnsi="Times New Roman" w:cs="Times New Roman"/>
          <w:szCs w:val="28"/>
        </w:rPr>
        <w:t>Lớp hỗ trợ</w:t>
      </w:r>
      <w:bookmarkEnd w:id="18"/>
      <w:bookmarkEnd w:id="19"/>
    </w:p>
    <w:p w14:paraId="68361394" w14:textId="77777777" w:rsidR="001D747E" w:rsidRPr="00E93C45" w:rsidRDefault="001D747E" w:rsidP="001D74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Lớp Dao</w:t>
      </w:r>
    </w:p>
    <w:p w14:paraId="7D9A06BA" w14:textId="77777777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Lớp Dao:</w:t>
      </w:r>
    </w:p>
    <w:p w14:paraId="19011857" w14:textId="543A3A2E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63545" wp14:editId="58D6D831">
            <wp:extent cx="5943600" cy="60559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2049" w14:textId="2D6D1B1D" w:rsidR="00DB21D8" w:rsidRPr="00E93C45" w:rsidRDefault="00DB21D8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Danh mục Dao:</w:t>
      </w:r>
    </w:p>
    <w:p w14:paraId="4DB5EE7E" w14:textId="22250D17" w:rsidR="00DB21D8" w:rsidRPr="00E93C45" w:rsidRDefault="00DB21D8" w:rsidP="00DB21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3DE89" wp14:editId="65A4087C">
            <wp:extent cx="5943600" cy="66624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845E" w14:textId="3BD5D773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Sản phẩm Dao:</w:t>
      </w:r>
    </w:p>
    <w:p w14:paraId="2055DDEC" w14:textId="4530B5B4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2F5D0F" w14:textId="529A189A" w:rsidR="001D747E" w:rsidRPr="00E93C45" w:rsidRDefault="00DB21D8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EAA80" wp14:editId="3518F0EF">
            <wp:extent cx="5943600" cy="68427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D660" w14:textId="35EC6B0A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59F71E" w14:textId="49D31C99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6A165C" w14:textId="77777777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User Dao:</w:t>
      </w:r>
    </w:p>
    <w:p w14:paraId="2AE8A6CF" w14:textId="18DFD366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540F71" w14:textId="6ACEB3DD" w:rsidR="001D747E" w:rsidRPr="00E93C45" w:rsidRDefault="00DB21D8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70DD0" wp14:editId="50F1AC59">
            <wp:extent cx="5943600" cy="49847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D63" w14:textId="5195F933" w:rsidR="001D747E" w:rsidRPr="00E93C45" w:rsidRDefault="00DB21D8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95A47" wp14:editId="3CEFAB93">
            <wp:extent cx="5943600" cy="48577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E85B" w14:textId="60E67CE0" w:rsidR="00DB21D8" w:rsidRPr="00E93C45" w:rsidRDefault="00DB21D8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DC36F" wp14:editId="648ACC8B">
            <wp:extent cx="5943600" cy="59804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7E09" w14:textId="6E7105CA" w:rsidR="00DB21D8" w:rsidRPr="00E93C45" w:rsidRDefault="00DB21D8" w:rsidP="00DB21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YeuThichDao</w:t>
      </w:r>
    </w:p>
    <w:p w14:paraId="00F80E7F" w14:textId="22DE59BA" w:rsidR="004E3343" w:rsidRPr="00E93C45" w:rsidRDefault="004E3343" w:rsidP="004E3343">
      <w:pPr>
        <w:ind w:left="108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724EC9E" wp14:editId="2A42405B">
            <wp:extent cx="5943600" cy="51841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D89" w14:textId="4F6D4714" w:rsidR="00DB21D8" w:rsidRPr="00E93C45" w:rsidRDefault="00DB21D8" w:rsidP="00DB21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GioHangDao</w:t>
      </w:r>
      <w:r w:rsidR="004E3343" w:rsidRPr="00E93C45">
        <w:rPr>
          <w:rFonts w:ascii="Times New Roman" w:hAnsi="Times New Roman" w:cs="Times New Roman"/>
          <w:sz w:val="28"/>
          <w:szCs w:val="28"/>
        </w:rPr>
        <w:t>, GioHangChiTietDao</w:t>
      </w:r>
    </w:p>
    <w:p w14:paraId="53C42E29" w14:textId="747A273E" w:rsidR="004E3343" w:rsidRPr="00E93C45" w:rsidRDefault="004E3343" w:rsidP="004E334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CC678" wp14:editId="46FD0A1F">
            <wp:extent cx="5770419" cy="5353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53" cy="53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6984" w14:textId="7B1CA752" w:rsidR="004E3343" w:rsidRPr="00E93C45" w:rsidRDefault="004E3343" w:rsidP="004E334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BE1BD" wp14:editId="45824269">
            <wp:extent cx="5943600" cy="50603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7F38" w14:textId="6F5FA01E" w:rsidR="00DB21D8" w:rsidRPr="00E93C45" w:rsidRDefault="00DB21D8" w:rsidP="00DB21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HoaDonDao, HoaDonChiTietDao</w:t>
      </w:r>
    </w:p>
    <w:p w14:paraId="27953A1E" w14:textId="3794CAC8" w:rsidR="00DB21D8" w:rsidRPr="00E93C45" w:rsidRDefault="00DB21D8" w:rsidP="00DB21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4238F" wp14:editId="5070C0AD">
            <wp:extent cx="5430701" cy="58293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498" cy="58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52A" w14:textId="109C90F4" w:rsidR="00DB21D8" w:rsidRPr="00E93C45" w:rsidRDefault="00DB21D8" w:rsidP="00DB21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171ADE4" w14:textId="10160499" w:rsidR="004E3343" w:rsidRPr="00E93C45" w:rsidRDefault="004E3343" w:rsidP="00DB21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BB144F" wp14:editId="296DA573">
            <wp:extent cx="5943600" cy="525526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E8E9" w14:textId="3BE8E084" w:rsidR="001D747E" w:rsidRPr="00E93C45" w:rsidRDefault="001D747E" w:rsidP="001D74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Lớp Entity</w:t>
      </w:r>
      <w:r w:rsidR="004E3343" w:rsidRPr="00E93C4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D802CB4" w14:textId="77777777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Danh mục:</w:t>
      </w:r>
    </w:p>
    <w:p w14:paraId="793FCB2E" w14:textId="313A8319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62A317" w14:textId="2E5AE0F4" w:rsidR="001D747E" w:rsidRPr="00E93C45" w:rsidRDefault="004E334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E35D65" wp14:editId="018D8CB0">
            <wp:extent cx="5943600" cy="8196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7B1B" w14:textId="77777777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lastRenderedPageBreak/>
        <w:t>Sản phẩm:</w:t>
      </w:r>
    </w:p>
    <w:p w14:paraId="6DDA74CD" w14:textId="6F74C023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BFCCF0" w14:textId="642737AD" w:rsidR="001D747E" w:rsidRPr="00E93C45" w:rsidRDefault="004E334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2B7A3" wp14:editId="7DF2BC1A">
            <wp:extent cx="5943600" cy="32448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49A" w14:textId="37754F58" w:rsidR="004E3343" w:rsidRPr="00E93C45" w:rsidRDefault="004E334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71BA69" w14:textId="07259F6A" w:rsidR="004E3343" w:rsidRPr="00E93C45" w:rsidRDefault="004E334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69F545" wp14:editId="52D9C349">
            <wp:extent cx="5943600" cy="62433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B75" w14:textId="164B0638" w:rsidR="004E3343" w:rsidRPr="00E93C45" w:rsidRDefault="004E334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A3DF3" wp14:editId="5B095124">
            <wp:extent cx="5943600" cy="48672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61E6" w14:textId="77777777" w:rsidR="004E3343" w:rsidRPr="00E93C45" w:rsidRDefault="004E334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2605C2" w14:textId="1A8D7DBA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B78C9E" w14:textId="36A0BF8A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User:</w:t>
      </w:r>
    </w:p>
    <w:p w14:paraId="4FE0DEE8" w14:textId="64CFD18A" w:rsidR="00DA00DA" w:rsidRPr="00E93C45" w:rsidRDefault="00DA00DA" w:rsidP="00DA00D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A68EC0" wp14:editId="28A9BDAF">
            <wp:extent cx="5943600" cy="443039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9263" w14:textId="67BF1BCA" w:rsidR="001D747E" w:rsidRPr="00E93C45" w:rsidRDefault="00DA00DA" w:rsidP="00DA00D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F9FAEC" wp14:editId="1A7BFCA9">
            <wp:extent cx="5943600" cy="42564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228A47" wp14:editId="7F84F877">
            <wp:extent cx="5943600" cy="52730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59A" w14:textId="51FC2F10" w:rsidR="00DA00DA" w:rsidRPr="00E93C45" w:rsidRDefault="00DA00DA" w:rsidP="00DA00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Giỏ hàng</w:t>
      </w:r>
    </w:p>
    <w:p w14:paraId="52A6587F" w14:textId="1DC8140F" w:rsidR="00DA00DA" w:rsidRPr="00E93C45" w:rsidRDefault="00DA00DA" w:rsidP="00DA00DA">
      <w:pPr>
        <w:ind w:left="108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B64D8E" wp14:editId="23BF7CCC">
            <wp:extent cx="5943600" cy="54508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48A" w14:textId="415AC31E" w:rsidR="00DA00DA" w:rsidRPr="00E93C45" w:rsidRDefault="00DA00DA" w:rsidP="00DA00D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BBE9EFA" w14:textId="7F0F5E6C" w:rsidR="001D747E" w:rsidRPr="00E93C45" w:rsidRDefault="001D747E" w:rsidP="001D74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  <w:t>Filter</w:t>
      </w:r>
    </w:p>
    <w:p w14:paraId="0BA641A9" w14:textId="74004FB2" w:rsidR="00DA00DA" w:rsidRPr="00E93C45" w:rsidRDefault="00DA00DA" w:rsidP="00DA00D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 xml:space="preserve"> AutheticAdminFilter</w:t>
      </w:r>
    </w:p>
    <w:p w14:paraId="0AE5D3CF" w14:textId="04236585" w:rsidR="001D747E" w:rsidRPr="00E93C45" w:rsidRDefault="001D747E" w:rsidP="001D747E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</w:pPr>
    </w:p>
    <w:p w14:paraId="2DFB70C3" w14:textId="4AFE5CA5" w:rsidR="001D747E" w:rsidRPr="00E93C45" w:rsidRDefault="00DA00DA" w:rsidP="001D747E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</w:pPr>
      <w:r w:rsidRPr="00E93C4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E8F2FE"/>
        </w:rPr>
        <w:lastRenderedPageBreak/>
        <w:drawing>
          <wp:inline distT="0" distB="0" distL="0" distR="0" wp14:anchorId="140D88FC" wp14:editId="7BFB9EFE">
            <wp:extent cx="5943600" cy="332549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FEE2" w14:textId="5B22EEE1" w:rsidR="00DA00DA" w:rsidRPr="00E93C45" w:rsidRDefault="00DA00DA" w:rsidP="001D747E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</w:pPr>
    </w:p>
    <w:p w14:paraId="2221A409" w14:textId="54549B59" w:rsidR="001D747E" w:rsidRPr="00E93C45" w:rsidRDefault="00DA00DA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Login/Logout Filter</w:t>
      </w:r>
    </w:p>
    <w:p w14:paraId="4CD88251" w14:textId="33908305" w:rsidR="00DA00DA" w:rsidRPr="00E93C45" w:rsidRDefault="00DA00DA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CFACE" wp14:editId="770C7279">
            <wp:extent cx="5943600" cy="40278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226B" w14:textId="73DEC7BE" w:rsidR="00DA00DA" w:rsidRPr="00E93C45" w:rsidRDefault="00DA00DA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1B850" wp14:editId="34B31461">
            <wp:extent cx="5943600" cy="40995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B3C6" w14:textId="77777777" w:rsidR="001D747E" w:rsidRPr="00E93C45" w:rsidRDefault="001D747E" w:rsidP="001D74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Utils</w:t>
      </w:r>
    </w:p>
    <w:p w14:paraId="0663B037" w14:textId="19EFCC2F" w:rsidR="001D747E" w:rsidRPr="00E93C45" w:rsidRDefault="00356FF0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8E2CB" wp14:editId="1B2CE159">
            <wp:extent cx="5943600" cy="2472055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611" w14:textId="074CF95B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002AD5" w14:textId="06C3CE00" w:rsidR="001D747E" w:rsidRPr="00E93C45" w:rsidRDefault="001D747E" w:rsidP="001D74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Kết nối database</w:t>
      </w:r>
    </w:p>
    <w:p w14:paraId="20C29BC3" w14:textId="765A10B0" w:rsidR="00096FB0" w:rsidRPr="00E93C45" w:rsidRDefault="00096FB0" w:rsidP="00096FB0">
      <w:pPr>
        <w:ind w:left="36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83F3322" wp14:editId="297D78F2">
            <wp:extent cx="5943600" cy="22840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135C" w14:textId="7A82C68D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8B6C24" w14:textId="77777777" w:rsidR="001D747E" w:rsidRPr="00E93C45" w:rsidRDefault="001D747E" w:rsidP="001D74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File thư viện</w:t>
      </w:r>
    </w:p>
    <w:p w14:paraId="5AC07200" w14:textId="37C00145" w:rsidR="001D747E" w:rsidRPr="00E93C45" w:rsidRDefault="00096FB0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946A0" wp14:editId="062AF213">
            <wp:extent cx="5943600" cy="47485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9401D" wp14:editId="4C7524C8">
            <wp:extent cx="5943600" cy="536765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8D01" wp14:editId="37BA7F2B">
            <wp:extent cx="4610100" cy="12603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82" cy="12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A6F" w14:textId="7B9E38DD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br/>
      </w:r>
    </w:p>
    <w:p w14:paraId="3B4E5566" w14:textId="77777777" w:rsidR="001D747E" w:rsidRPr="00E93C45" w:rsidRDefault="001D747E" w:rsidP="001D747E">
      <w:pPr>
        <w:pStyle w:val="Heading3"/>
        <w:rPr>
          <w:rFonts w:ascii="Times New Roman" w:hAnsi="Times New Roman" w:cs="Times New Roman"/>
          <w:szCs w:val="28"/>
        </w:rPr>
      </w:pPr>
      <w:bookmarkStart w:id="20" w:name="_Toc106294098"/>
      <w:r w:rsidRPr="00E93C45">
        <w:rPr>
          <w:rFonts w:ascii="Times New Roman" w:hAnsi="Times New Roman" w:cs="Times New Roman"/>
          <w:szCs w:val="28"/>
        </w:rPr>
        <w:t>Model class - Các lớp mô tả dữ liệu</w:t>
      </w:r>
      <w:bookmarkEnd w:id="20"/>
    </w:p>
    <w:p w14:paraId="472EF210" w14:textId="77777777" w:rsidR="001D747E" w:rsidRPr="00E93C45" w:rsidRDefault="001D747E" w:rsidP="001D747E">
      <w:pPr>
        <w:rPr>
          <w:rFonts w:ascii="Times New Roman" w:hAnsi="Times New Roman" w:cs="Times New Roman"/>
          <w:sz w:val="28"/>
          <w:szCs w:val="28"/>
        </w:rPr>
      </w:pPr>
    </w:p>
    <w:p w14:paraId="6F0918A4" w14:textId="77777777" w:rsidR="001D747E" w:rsidRPr="00E93C45" w:rsidRDefault="001D747E" w:rsidP="001D74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Login</w:t>
      </w:r>
    </w:p>
    <w:p w14:paraId="4B033AB2" w14:textId="2FD32F81" w:rsidR="001D747E" w:rsidRPr="00E93C45" w:rsidRDefault="00096FB0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D2406D" wp14:editId="273D1161">
            <wp:extent cx="5943600" cy="574929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A6E3" w14:textId="44E2D7F0" w:rsidR="001D747E" w:rsidRPr="00E93C45" w:rsidRDefault="00096FB0" w:rsidP="00096F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Đăng ký</w:t>
      </w:r>
    </w:p>
    <w:p w14:paraId="4D82F132" w14:textId="1D05CCB2" w:rsidR="00096FB0" w:rsidRPr="00E93C45" w:rsidRDefault="00096FB0" w:rsidP="00096FB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7EDBA" wp14:editId="7D9C8F95">
            <wp:extent cx="5943600" cy="62274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A8CA1" wp14:editId="6B1ECBEA">
            <wp:extent cx="5943600" cy="24041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22B" w14:textId="1781B191" w:rsidR="001D747E" w:rsidRPr="00E93C45" w:rsidRDefault="001D747E" w:rsidP="00096FB0">
      <w:pPr>
        <w:rPr>
          <w:rFonts w:ascii="Times New Roman" w:hAnsi="Times New Roman" w:cs="Times New Roman"/>
          <w:sz w:val="28"/>
          <w:szCs w:val="28"/>
        </w:rPr>
      </w:pPr>
    </w:p>
    <w:p w14:paraId="6A8F250C" w14:textId="6585CE55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8D3DDD" w14:textId="594977BB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8B0E78" w14:textId="72832D80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B6DA81" w14:textId="6347B2D5" w:rsidR="001D747E" w:rsidRPr="00E93C45" w:rsidRDefault="00096FB0" w:rsidP="00096F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t>Edit người dùng</w:t>
      </w:r>
    </w:p>
    <w:p w14:paraId="50A49162" w14:textId="47ECB8FF" w:rsidR="00E71A73" w:rsidRPr="00E93C45" w:rsidRDefault="00E71A73" w:rsidP="00E71A7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5E0429" wp14:editId="4B4DAB25">
            <wp:extent cx="5943600" cy="48558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5E1BE2" wp14:editId="19F823D4">
            <wp:extent cx="5943600" cy="60617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1E16E" wp14:editId="4FDEA2EC">
            <wp:extent cx="5943600" cy="35363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303A" w14:textId="030CBE2A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71A73" w:rsidRPr="00E93C45">
        <w:rPr>
          <w:rFonts w:ascii="Times New Roman" w:hAnsi="Times New Roman" w:cs="Times New Roman"/>
          <w:sz w:val="28"/>
          <w:szCs w:val="28"/>
        </w:rPr>
        <w:t>S</w:t>
      </w:r>
      <w:r w:rsidRPr="00E93C45">
        <w:rPr>
          <w:rFonts w:ascii="Times New Roman" w:hAnsi="Times New Roman" w:cs="Times New Roman"/>
          <w:sz w:val="28"/>
          <w:szCs w:val="28"/>
        </w:rPr>
        <w:t>ản phẩm:</w:t>
      </w:r>
    </w:p>
    <w:p w14:paraId="0BEBDEBD" w14:textId="42BA460E" w:rsidR="001D747E" w:rsidRPr="00E93C45" w:rsidRDefault="00E71A73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28828" wp14:editId="68B9E90C">
            <wp:extent cx="5943600" cy="55168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CCE2DB" wp14:editId="6444AC01">
            <wp:extent cx="5943600" cy="52139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08F4C" wp14:editId="7721E115">
            <wp:extent cx="5943600" cy="48774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E608C" wp14:editId="7C5A9715">
            <wp:extent cx="5943600" cy="26327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BEF1" w14:textId="16B934BF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C60BED" w14:textId="7F6D0118" w:rsidR="001D747E" w:rsidRPr="00E93C45" w:rsidRDefault="001D747E" w:rsidP="000519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C45DFC" w14:textId="13CFE3F1" w:rsidR="001D747E" w:rsidRPr="00E93C45" w:rsidRDefault="001D747E" w:rsidP="001D74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3687A2" w14:textId="77777777" w:rsidR="0005195E" w:rsidRPr="00E93C45" w:rsidRDefault="0005195E" w:rsidP="00F328C6">
      <w:pPr>
        <w:pStyle w:val="Heading1"/>
        <w:rPr>
          <w:rFonts w:ascii="Times New Roman" w:hAnsi="Times New Roman" w:cs="Times New Roman"/>
          <w:sz w:val="28"/>
        </w:rPr>
      </w:pPr>
      <w:bookmarkStart w:id="21" w:name="_Toc106294099"/>
      <w:r w:rsidRPr="00E93C45">
        <w:rPr>
          <w:rFonts w:ascii="Times New Roman" w:hAnsi="Times New Roman" w:cs="Times New Roman"/>
          <w:sz w:val="28"/>
        </w:rPr>
        <w:t>Tổng kết</w:t>
      </w:r>
      <w:bookmarkEnd w:id="21"/>
    </w:p>
    <w:p w14:paraId="69FE3F52" w14:textId="77777777" w:rsidR="0005195E" w:rsidRPr="00E93C45" w:rsidRDefault="0005195E" w:rsidP="0005195E">
      <w:pPr>
        <w:rPr>
          <w:rFonts w:ascii="Times New Roman" w:hAnsi="Times New Roman" w:cs="Times New Roman"/>
          <w:sz w:val="28"/>
          <w:szCs w:val="28"/>
        </w:rPr>
      </w:pPr>
    </w:p>
    <w:p w14:paraId="1200F290" w14:textId="77777777" w:rsidR="0005195E" w:rsidRPr="00E93C45" w:rsidRDefault="0005195E" w:rsidP="0005195E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E93C45">
        <w:rPr>
          <w:rFonts w:ascii="Times New Roman" w:hAnsi="Times New Roman" w:cs="Times New Roman"/>
          <w:b/>
          <w:sz w:val="28"/>
          <w:szCs w:val="28"/>
        </w:rPr>
        <w:t xml:space="preserve">Thuận lợi: </w:t>
      </w:r>
    </w:p>
    <w:p w14:paraId="59D0152A" w14:textId="39F64A55" w:rsidR="0005195E" w:rsidRPr="00E93C45" w:rsidRDefault="0005195E" w:rsidP="000519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E93C45">
        <w:rPr>
          <w:rFonts w:ascii="Times New Roman" w:hAnsi="Times New Roman" w:cs="Times New Roman"/>
          <w:b/>
          <w:sz w:val="28"/>
          <w:szCs w:val="28"/>
          <w:lang/>
        </w:rPr>
        <w:t>Làm quen với ORM, Hibernate, Tomcat nắm vững kiến thức nền tảng để áp dụng với Springboot vào môn học sau</w:t>
      </w:r>
    </w:p>
    <w:p w14:paraId="3CA342C3" w14:textId="0992D4DC" w:rsidR="0005195E" w:rsidRPr="00E93C45" w:rsidRDefault="00AD5C20" w:rsidP="000519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E93C45">
        <w:rPr>
          <w:rFonts w:ascii="Times New Roman" w:hAnsi="Times New Roman" w:cs="Times New Roman"/>
          <w:b/>
          <w:sz w:val="28"/>
          <w:szCs w:val="28"/>
          <w:lang/>
        </w:rPr>
        <w:t>Ứng dụng được Ajax</w:t>
      </w:r>
      <w:r w:rsidRPr="00E93C45">
        <w:rPr>
          <w:rFonts w:ascii="Times New Roman" w:hAnsi="Times New Roman" w:cs="Times New Roman"/>
          <w:b/>
          <w:sz w:val="28"/>
          <w:szCs w:val="28"/>
        </w:rPr>
        <w:t xml:space="preserve"> vào dự án, tách riêng</w:t>
      </w:r>
      <w:r w:rsidRPr="00E93C45">
        <w:rPr>
          <w:rFonts w:ascii="Times New Roman" w:hAnsi="Times New Roman" w:cs="Times New Roman"/>
          <w:b/>
          <w:sz w:val="28"/>
          <w:szCs w:val="28"/>
          <w:lang/>
        </w:rPr>
        <w:t xml:space="preserve"> Front-</w:t>
      </w:r>
      <w:r w:rsidRPr="00E93C45">
        <w:rPr>
          <w:rFonts w:ascii="Times New Roman" w:hAnsi="Times New Roman" w:cs="Times New Roman"/>
          <w:b/>
          <w:sz w:val="28"/>
          <w:szCs w:val="28"/>
        </w:rPr>
        <w:t>end và Back-end</w:t>
      </w:r>
    </w:p>
    <w:p w14:paraId="6E9FA8DC" w14:textId="60A9D55A" w:rsidR="0005195E" w:rsidRPr="00E93C45" w:rsidRDefault="0005195E" w:rsidP="0005195E">
      <w:pPr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1EC8C713" w14:textId="60FCB83D" w:rsidR="0005195E" w:rsidRPr="00E93C45" w:rsidRDefault="0005195E" w:rsidP="0005195E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E93C45">
        <w:rPr>
          <w:rFonts w:ascii="Times New Roman" w:hAnsi="Times New Roman" w:cs="Times New Roman"/>
          <w:b/>
          <w:sz w:val="28"/>
          <w:szCs w:val="28"/>
        </w:rPr>
        <w:t xml:space="preserve">Khó khăn: </w:t>
      </w:r>
    </w:p>
    <w:p w14:paraId="5A34DE77" w14:textId="6B5664AF" w:rsidR="00AD5C20" w:rsidRPr="00E93C45" w:rsidRDefault="00AD5C20" w:rsidP="00AD5C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E93C45">
        <w:rPr>
          <w:rFonts w:ascii="Times New Roman" w:hAnsi="Times New Roman" w:cs="Times New Roman"/>
          <w:b/>
          <w:sz w:val="28"/>
          <w:szCs w:val="28"/>
          <w:lang/>
        </w:rPr>
        <w:t>Kiến thức về Bootstrap, JS còn hạn chế, khi sử dụng Template còn gặp nhiều lỗi giao diện, kém linh hoạt</w:t>
      </w:r>
    </w:p>
    <w:p w14:paraId="5E87A48D" w14:textId="3E89ED14" w:rsidR="00AD5C20" w:rsidRPr="00E93C45" w:rsidRDefault="00AD5C20" w:rsidP="00AD5C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E93C45">
        <w:rPr>
          <w:rFonts w:ascii="Times New Roman" w:hAnsi="Times New Roman" w:cs="Times New Roman"/>
          <w:b/>
          <w:sz w:val="28"/>
          <w:szCs w:val="28"/>
        </w:rPr>
        <w:t>Sử dụng Eclipse khó khăn</w:t>
      </w:r>
    </w:p>
    <w:p w14:paraId="46BC1066" w14:textId="77777777" w:rsidR="001D747E" w:rsidRPr="0005195E" w:rsidRDefault="001D747E"/>
    <w:sectPr w:rsidR="001D747E" w:rsidRPr="0005195E" w:rsidSect="001C74D5">
      <w:headerReference w:type="default" r:id="rId66"/>
      <w:footerReference w:type="even" r:id="rId67"/>
      <w:footerReference w:type="default" r:id="rId68"/>
      <w:footerReference w:type="first" r:id="rId6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AF92" w14:textId="77777777" w:rsidR="004A7ECC" w:rsidRDefault="004A7ECC" w:rsidP="001C74D5">
      <w:r>
        <w:separator/>
      </w:r>
    </w:p>
  </w:endnote>
  <w:endnote w:type="continuationSeparator" w:id="0">
    <w:p w14:paraId="723722FF" w14:textId="77777777" w:rsidR="004A7ECC" w:rsidRDefault="004A7ECC" w:rsidP="001C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Black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0282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EC686" w14:textId="7147774C" w:rsidR="001C74D5" w:rsidRDefault="001C74D5" w:rsidP="00BB6D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E455E6" w14:textId="77777777" w:rsidR="001C74D5" w:rsidRDefault="001C74D5" w:rsidP="001C74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78878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D0B2CC" w14:textId="61C9D6D1" w:rsidR="001C74D5" w:rsidRDefault="001C74D5" w:rsidP="00BB6D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EC0">
          <w:rPr>
            <w:rStyle w:val="PageNumber"/>
            <w:noProof/>
          </w:rPr>
          <w:t>26</w:t>
        </w:r>
        <w:r>
          <w:rPr>
            <w:rStyle w:val="PageNumber"/>
          </w:rPr>
          <w:fldChar w:fldCharType="end"/>
        </w:r>
      </w:p>
    </w:sdtContent>
  </w:sdt>
  <w:p w14:paraId="6E53DC17" w14:textId="3B17F0B2" w:rsidR="001C74D5" w:rsidRDefault="001C74D5" w:rsidP="001C74D5">
    <w:pPr>
      <w:pStyle w:val="Footer"/>
      <w:ind w:right="360"/>
      <w:rPr>
        <w:lang w:val="en-US"/>
      </w:rPr>
    </w:pPr>
  </w:p>
  <w:p w14:paraId="2079AC51" w14:textId="77777777" w:rsidR="00216AB1" w:rsidRPr="00934872" w:rsidRDefault="00216AB1" w:rsidP="001C74D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98119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41F202" w14:textId="6B71F397" w:rsidR="001C74D5" w:rsidRDefault="001C74D5" w:rsidP="00BB6D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EC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E69638" w14:textId="77777777" w:rsidR="001C74D5" w:rsidRDefault="001C74D5" w:rsidP="001C74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2A8F" w14:textId="77777777" w:rsidR="004A7ECC" w:rsidRDefault="004A7ECC" w:rsidP="001C74D5">
      <w:r>
        <w:separator/>
      </w:r>
    </w:p>
  </w:footnote>
  <w:footnote w:type="continuationSeparator" w:id="0">
    <w:p w14:paraId="5B6AE455" w14:textId="77777777" w:rsidR="004A7ECC" w:rsidRDefault="004A7ECC" w:rsidP="001C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39D7" w14:textId="7209C7A2" w:rsidR="00934872" w:rsidRPr="00216AB1" w:rsidRDefault="00216AB1" w:rsidP="00216AB1">
    <w:pPr>
      <w:pStyle w:val="Header"/>
      <w:tabs>
        <w:tab w:val="clear" w:pos="4680"/>
        <w:tab w:val="clear" w:pos="9360"/>
        <w:tab w:val="left" w:pos="6946"/>
      </w:tabs>
      <w:ind w:left="-426" w:right="-705"/>
      <w:rPr>
        <w:lang w:val="en-US"/>
      </w:rPr>
    </w:pPr>
    <w:r>
      <w:rPr>
        <w:lang w:val="en-US"/>
      </w:rPr>
      <w:t>NHÓM 01</w:t>
    </w:r>
    <w:r w:rsidR="00934872">
      <w:rPr>
        <w:lang w:val="en-US"/>
      </w:rPr>
      <w:tab/>
    </w:r>
    <w:r w:rsidR="00934872" w:rsidRPr="00934872">
      <w:rPr>
        <w:u w:val="single"/>
        <w:lang w:val="en-US"/>
      </w:rPr>
      <w:t>SOF</w:t>
    </w:r>
    <w:r w:rsidR="000A30FF">
      <w:rPr>
        <w:u w:val="single"/>
        <w:lang w:val="en-US"/>
      </w:rPr>
      <w:t>301 - JAVA 4</w:t>
    </w:r>
  </w:p>
  <w:p w14:paraId="68B7A1D0" w14:textId="1E441C02" w:rsidR="001C74D5" w:rsidRPr="001C74D5" w:rsidRDefault="001C74D5" w:rsidP="00934872">
    <w:pPr>
      <w:pStyle w:val="Header"/>
      <w:tabs>
        <w:tab w:val="clear" w:pos="4680"/>
        <w:tab w:val="clear" w:pos="9360"/>
        <w:tab w:val="left" w:pos="6528"/>
      </w:tabs>
      <w:rPr>
        <w:lang w:val="en-US"/>
      </w:rPr>
    </w:pPr>
    <w:r w:rsidRPr="001C74D5">
      <w:rPr>
        <w:lang w:val="en-US"/>
      </w:rPr>
      <w:tab/>
    </w:r>
    <w:r w:rsidRPr="001C74D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4300"/>
    <w:multiLevelType w:val="hybridMultilevel"/>
    <w:tmpl w:val="42AAEA06"/>
    <w:lvl w:ilvl="0" w:tplc="D39C941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E3EB1"/>
    <w:multiLevelType w:val="hybridMultilevel"/>
    <w:tmpl w:val="C70ED82C"/>
    <w:lvl w:ilvl="0" w:tplc="C8AE4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07D3B"/>
    <w:multiLevelType w:val="hybridMultilevel"/>
    <w:tmpl w:val="458EE070"/>
    <w:lvl w:ilvl="0" w:tplc="8D7EB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469C"/>
    <w:multiLevelType w:val="multilevel"/>
    <w:tmpl w:val="7B98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C14F6A"/>
    <w:multiLevelType w:val="hybridMultilevel"/>
    <w:tmpl w:val="356CD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C78FD"/>
    <w:multiLevelType w:val="hybridMultilevel"/>
    <w:tmpl w:val="98C8CEA2"/>
    <w:lvl w:ilvl="0" w:tplc="5E6E16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C0707D"/>
    <w:multiLevelType w:val="hybridMultilevel"/>
    <w:tmpl w:val="7AB4C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691FBA"/>
    <w:multiLevelType w:val="hybridMultilevel"/>
    <w:tmpl w:val="8C426898"/>
    <w:lvl w:ilvl="0" w:tplc="3BD0F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2C7616"/>
    <w:multiLevelType w:val="hybridMultilevel"/>
    <w:tmpl w:val="F21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D0FD7"/>
    <w:multiLevelType w:val="hybridMultilevel"/>
    <w:tmpl w:val="3C92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D5"/>
    <w:rsid w:val="0005195E"/>
    <w:rsid w:val="00096FB0"/>
    <w:rsid w:val="000A30FF"/>
    <w:rsid w:val="001B2EE2"/>
    <w:rsid w:val="001C74D5"/>
    <w:rsid w:val="001D4B23"/>
    <w:rsid w:val="001D747E"/>
    <w:rsid w:val="00216AB1"/>
    <w:rsid w:val="003215A6"/>
    <w:rsid w:val="00356FF0"/>
    <w:rsid w:val="0043585A"/>
    <w:rsid w:val="00450823"/>
    <w:rsid w:val="004A7ECC"/>
    <w:rsid w:val="004E3343"/>
    <w:rsid w:val="00504F59"/>
    <w:rsid w:val="0078125F"/>
    <w:rsid w:val="00782B27"/>
    <w:rsid w:val="007A3B43"/>
    <w:rsid w:val="007C2FED"/>
    <w:rsid w:val="00800BE0"/>
    <w:rsid w:val="00823F55"/>
    <w:rsid w:val="008B0DD8"/>
    <w:rsid w:val="008C2EC0"/>
    <w:rsid w:val="008E4B20"/>
    <w:rsid w:val="0093446E"/>
    <w:rsid w:val="00934872"/>
    <w:rsid w:val="009D6DAF"/>
    <w:rsid w:val="00AD5C20"/>
    <w:rsid w:val="00B424D4"/>
    <w:rsid w:val="00BB5971"/>
    <w:rsid w:val="00CF029D"/>
    <w:rsid w:val="00DA00DA"/>
    <w:rsid w:val="00DB21D8"/>
    <w:rsid w:val="00E105B7"/>
    <w:rsid w:val="00E45FAC"/>
    <w:rsid w:val="00E531D7"/>
    <w:rsid w:val="00E71A73"/>
    <w:rsid w:val="00E7669E"/>
    <w:rsid w:val="00E93C45"/>
    <w:rsid w:val="00EE18E6"/>
    <w:rsid w:val="00F328C6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87D8"/>
  <w15:chartTrackingRefBased/>
  <w15:docId w15:val="{9AECC37C-74A4-B74D-83C5-AC60ADB9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AB1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B1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AB1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AB1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6AB1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AB1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AB1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B1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AB1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74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D5"/>
  </w:style>
  <w:style w:type="paragraph" w:styleId="Footer">
    <w:name w:val="footer"/>
    <w:basedOn w:val="Normal"/>
    <w:link w:val="FooterChar"/>
    <w:uiPriority w:val="99"/>
    <w:unhideWhenUsed/>
    <w:rsid w:val="001C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D5"/>
  </w:style>
  <w:style w:type="character" w:styleId="PageNumber">
    <w:name w:val="page number"/>
    <w:basedOn w:val="DefaultParagraphFont"/>
    <w:uiPriority w:val="99"/>
    <w:semiHidden/>
    <w:unhideWhenUsed/>
    <w:rsid w:val="001C74D5"/>
  </w:style>
  <w:style w:type="character" w:customStyle="1" w:styleId="Heading1Char">
    <w:name w:val="Heading 1 Char"/>
    <w:basedOn w:val="DefaultParagraphFont"/>
    <w:link w:val="Heading1"/>
    <w:uiPriority w:val="9"/>
    <w:rsid w:val="00216AB1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6AB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6AB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16AB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16AB1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AB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AB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16AB1"/>
    <w:pPr>
      <w:spacing w:after="200" w:line="276" w:lineRule="auto"/>
      <w:ind w:left="720"/>
      <w:contextualSpacing/>
      <w:jc w:val="both"/>
    </w:pPr>
    <w:rPr>
      <w:rFonts w:eastAsiaTheme="minorHAnsi"/>
      <w:sz w:val="22"/>
      <w:szCs w:val="22"/>
      <w:lang w:val="en-US" w:eastAsia="en-US"/>
    </w:rPr>
  </w:style>
  <w:style w:type="character" w:customStyle="1" w:styleId="spellingerror">
    <w:name w:val="spellingerror"/>
    <w:basedOn w:val="DefaultParagraphFont"/>
    <w:rsid w:val="00216AB1"/>
  </w:style>
  <w:style w:type="character" w:customStyle="1" w:styleId="normaltextrun">
    <w:name w:val="normaltextrun"/>
    <w:basedOn w:val="DefaultParagraphFont"/>
    <w:rsid w:val="00216AB1"/>
  </w:style>
  <w:style w:type="character" w:customStyle="1" w:styleId="eop">
    <w:name w:val="eop"/>
    <w:basedOn w:val="DefaultParagraphFont"/>
    <w:rsid w:val="00216AB1"/>
  </w:style>
  <w:style w:type="paragraph" w:styleId="TOCHeading">
    <w:name w:val="TOC Heading"/>
    <w:basedOn w:val="Heading1"/>
    <w:next w:val="Normal"/>
    <w:uiPriority w:val="39"/>
    <w:unhideWhenUsed/>
    <w:qFormat/>
    <w:rsid w:val="00E531D7"/>
    <w:pPr>
      <w:numPr>
        <w:numId w:val="0"/>
      </w:numPr>
      <w:jc w:val="left"/>
      <w:outlineLvl w:val="9"/>
    </w:pPr>
    <w:rPr>
      <w:smallCaps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531D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31D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31D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31D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1D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1D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1D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1D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1D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1D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9D9D9-6856-4E9B-B33D-CA46387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euHoang</cp:lastModifiedBy>
  <cp:revision>14</cp:revision>
  <dcterms:created xsi:type="dcterms:W3CDTF">2022-06-16T09:42:00Z</dcterms:created>
  <dcterms:modified xsi:type="dcterms:W3CDTF">2022-08-16T11:46:00Z</dcterms:modified>
</cp:coreProperties>
</file>